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1A29" w14:textId="3A42C8DA" w:rsidR="00DD2885" w:rsidRPr="00777CBE" w:rsidRDefault="00B31600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Ý THUYẾT </w:t>
      </w:r>
      <w:r w:rsidR="00B938EE">
        <w:rPr>
          <w:b/>
          <w:bCs/>
          <w:sz w:val="48"/>
          <w:szCs w:val="48"/>
        </w:rPr>
        <w:t>ABN + ABL</w:t>
      </w:r>
      <w:r w:rsidR="00987ED6">
        <w:rPr>
          <w:b/>
          <w:bCs/>
          <w:sz w:val="48"/>
          <w:szCs w:val="48"/>
        </w:rPr>
        <w:t xml:space="preserve"> </w:t>
      </w:r>
      <w:r w:rsidR="00157882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C361FD5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5 + 9 =&gt;  +10 - 5 + 4</w:t>
      </w:r>
    </w:p>
    <w:p w14:paraId="5370181A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5 + 8 =&gt;  +10 - 5 + 3</w:t>
      </w:r>
    </w:p>
    <w:p w14:paraId="0E59829A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5 + 7 =&gt;  +10 - 5 + 2</w:t>
      </w:r>
    </w:p>
    <w:p w14:paraId="1AF409AA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5 + 6 =&gt;  +10 - 5 + 1</w:t>
      </w:r>
    </w:p>
    <w:p w14:paraId="1F238FAF" w14:textId="77777777" w:rsidR="003747CF" w:rsidRPr="003747CF" w:rsidRDefault="003747CF" w:rsidP="00B85E52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24BE6A5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6 + 6 =&gt;  +10 - 5 + 1</w:t>
      </w:r>
    </w:p>
    <w:p w14:paraId="24DC1904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6 + 7 =&gt;  +10 - 5 + 2</w:t>
      </w:r>
    </w:p>
    <w:p w14:paraId="2AB87676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6 + 8 =&gt;  +10 - 5 + 3</w:t>
      </w:r>
    </w:p>
    <w:p w14:paraId="01A555B4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3ED57CC8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7 + 6 =&gt;  +10 - 5 + 1</w:t>
      </w:r>
    </w:p>
    <w:p w14:paraId="1F20ECCF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4D299292" w14:textId="77777777" w:rsidR="003747CF" w:rsidRPr="003747CF" w:rsidRDefault="003747CF" w:rsidP="00B85E52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747CF">
        <w:rPr>
          <w:rFonts w:ascii="Consolas" w:eastAsia="Times New Roman" w:hAnsi="Consolas" w:cs="Times New Roman"/>
          <w:color w:val="000000" w:themeColor="text1"/>
          <w:sz w:val="21"/>
          <w:szCs w:val="21"/>
        </w:rPr>
        <w:t>// 8 + 6 =&gt;  10 - 5 + 1</w:t>
      </w:r>
    </w:p>
    <w:p w14:paraId="4A1FB6A6" w14:textId="77777777" w:rsidR="003747CF" w:rsidRDefault="003747CF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</w:pPr>
    </w:p>
    <w:p w14:paraId="7672AD05" w14:textId="43B321AD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7 + 6 - 2 + 8 = 19</w:t>
      </w:r>
      <w:r w:rsidR="0014105A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28648A56" w14:textId="7E1AFA8B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02.5 + 9 = 14</w:t>
      </w:r>
      <w:r w:rsidR="00AD5EA0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341BBFE9" w14:textId="42C7622C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8 + 6 - 3 + 2 = 13</w:t>
      </w:r>
      <w:r w:rsidR="00757171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279E301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04.7 - 5 + 6 - 5 = 3</w:t>
      </w:r>
    </w:p>
    <w:p w14:paraId="7AA822D8" w14:textId="4E2AC98C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6 + 7 = 13</w:t>
      </w:r>
      <w:r w:rsidR="00F07233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1F4DAAA9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06.7 + 2 - 5 - 3 = 1</w:t>
      </w:r>
    </w:p>
    <w:p w14:paraId="0198E858" w14:textId="3074F728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6 + 8 = 14</w:t>
      </w:r>
      <w:r w:rsidR="00E22F9F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2162E5D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08.7 - 6 + 7 - 3 = 5</w:t>
      </w:r>
    </w:p>
    <w:p w14:paraId="07FDA10C" w14:textId="1FDDA810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5 + 6 = 11</w:t>
      </w:r>
      <w:r w:rsidR="00DA559D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28180095" w14:textId="3F6F77B1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10.5 + 8 = 13</w:t>
      </w:r>
      <w:r w:rsidR="008737D6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3BDB28F3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7 - 1 + 1 - 1 = 6</w:t>
      </w:r>
    </w:p>
    <w:p w14:paraId="61BEBD6E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12.7 - 7 + 4 - 2 = 2</w:t>
      </w:r>
    </w:p>
    <w:p w14:paraId="6D7605E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8 - 5 + 1 - 4 = 0</w:t>
      </w:r>
    </w:p>
    <w:p w14:paraId="63CDE3DB" w14:textId="555C121D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14.5 + 7 = 12</w:t>
      </w:r>
      <w:r w:rsidR="005952DB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CAB4084" w14:textId="5EA76C4A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5 + 6 = 11</w:t>
      </w:r>
      <w:r w:rsidR="000E7FFD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00D700BE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16.8 - 5 - 2 + 3 = 4</w:t>
      </w:r>
    </w:p>
    <w:p w14:paraId="784C891A" w14:textId="08119AB2" w:rsidR="00481410" w:rsidRPr="00481410" w:rsidRDefault="00481410" w:rsidP="007F5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5 + 7 = 12</w:t>
      </w:r>
      <w:r w:rsidR="00301C06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1EAE9230" w14:textId="09EDEFB5" w:rsidR="00481410" w:rsidRPr="00481410" w:rsidRDefault="00481410" w:rsidP="007F5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8 - 5 + 6 - 1 = 8</w:t>
      </w:r>
    </w:p>
    <w:p w14:paraId="2A2B0B5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8 - 2 + 6 + 2 = 14</w:t>
      </w:r>
    </w:p>
    <w:p w14:paraId="505DC7AA" w14:textId="6AB332FE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22.5 + 9 = 14</w:t>
      </w:r>
      <w:r w:rsidR="00252999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38C1A92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7 + 1 - 1 + 1 = 8</w:t>
      </w:r>
    </w:p>
    <w:p w14:paraId="65E05A96" w14:textId="79FD6A8F" w:rsidR="00481410" w:rsidRPr="00481410" w:rsidRDefault="00481410" w:rsidP="007F5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24.5 + 6 = 11</w:t>
      </w:r>
      <w:r w:rsidR="00514C3C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B000953" w14:textId="71466F65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26.6 + 7 = 13</w:t>
      </w:r>
      <w:r w:rsidR="00514C3C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7B72B76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8 - 8 + 6 - 1 = 5</w:t>
      </w:r>
    </w:p>
    <w:p w14:paraId="7AF1D263" w14:textId="218B43F6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28.5 + 6 = 11</w:t>
      </w:r>
      <w:r w:rsidR="00C57B62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2A210B3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7 - 5 + 1 + 1 = 4</w:t>
      </w:r>
    </w:p>
    <w:p w14:paraId="50B70794" w14:textId="2B03B13B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30.5 + 6 = 11</w:t>
      </w:r>
      <w:r w:rsidR="00EC6FC2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18AA9C2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8 - 3 + 2 - 5 = 2</w:t>
      </w:r>
    </w:p>
    <w:p w14:paraId="6434258E" w14:textId="54C641FD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32.5 + 8 = 13</w:t>
      </w:r>
      <w:r w:rsidR="00A60CA2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3F919FB0" w14:textId="3A943C3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6 + 6 = 12</w:t>
      </w:r>
      <w:r w:rsidR="000E30E0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50A7FA6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34.8 - 2 + 6 + 1 = 13</w:t>
      </w:r>
    </w:p>
    <w:p w14:paraId="573D341A" w14:textId="0EB34684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5 + 6 = 11</w:t>
      </w:r>
      <w:r w:rsidR="00674A1D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204B39E" w14:textId="7039332C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36.5 + 8 = 13</w:t>
      </w:r>
      <w:r w:rsidR="00230765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96B9CFF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7 - 1 + 8 - 2 = 12</w:t>
      </w:r>
    </w:p>
    <w:p w14:paraId="6072D25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38.7 - 6 + 6 - 6 = 1</w:t>
      </w:r>
    </w:p>
    <w:p w14:paraId="2FFCC03B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6 + 8 = 14</w:t>
      </w:r>
    </w:p>
    <w:p w14:paraId="0E6762BD" w14:textId="563CEA40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40.6 + 7 = 13</w:t>
      </w:r>
      <w:r w:rsidR="0060513A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2F43B53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7 - 5 - 2 + 6 = 6</w:t>
      </w:r>
    </w:p>
    <w:p w14:paraId="538AEC0C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42.8 - 1 - 2 + 1 = 6</w:t>
      </w:r>
    </w:p>
    <w:p w14:paraId="138E5AA2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8 - 5 + 6 - 1 = 8</w:t>
      </w:r>
    </w:p>
    <w:p w14:paraId="5737BD43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44.7 - 7 + 4 - 2 = 2</w:t>
      </w:r>
    </w:p>
    <w:p w14:paraId="7B9A5A1D" w14:textId="26684B06" w:rsidR="00481410" w:rsidRPr="00481410" w:rsidRDefault="00481410" w:rsidP="007F5CA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8 - 2 - 6 + 6 = 6</w:t>
      </w:r>
    </w:p>
    <w:p w14:paraId="6B80071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8 + 6 - 1 + 6 = 19</w:t>
      </w:r>
    </w:p>
    <w:p w14:paraId="299BECD2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48.7 + 6 + 5 + 6 = 24</w:t>
      </w:r>
    </w:p>
    <w:p w14:paraId="5DD8FF7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8 - 3 + 3 - 1 = 7</w:t>
      </w:r>
    </w:p>
    <w:p w14:paraId="68CC7301" w14:textId="0A12ED0A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50.6 + 7 = 13</w:t>
      </w:r>
      <w:r w:rsidR="007F5CA2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0664EF38" w14:textId="131C5388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5 + 7 = 12</w:t>
      </w:r>
      <w:r w:rsidR="007F5CA2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939E28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52.7 + 2 - 6 + 6 = 9</w:t>
      </w:r>
    </w:p>
    <w:p w14:paraId="6CB33A50" w14:textId="79B5672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8 + 6 - 2 + 6 = 18</w:t>
      </w:r>
      <w:r w:rsidR="00D00D9A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32D10BE5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54.8 + 6 - 4 - 3 = 7</w:t>
      </w:r>
    </w:p>
    <w:p w14:paraId="18C21B59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8 - 1 + 2 - 8 = 1</w:t>
      </w:r>
    </w:p>
    <w:p w14:paraId="699FDFEC" w14:textId="7450E30F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56.6 + 8 = 14</w:t>
      </w:r>
      <w:r w:rsidR="00D13257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355E6296" w14:textId="2AEF7FB1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5 + 9 = 14</w:t>
      </w:r>
      <w:r w:rsidR="0024027D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00F8E605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58.8 - 3 + 8 + 6 = 19</w:t>
      </w:r>
    </w:p>
    <w:p w14:paraId="679CF2E7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7 + 6 - 1 + 1 = 13</w:t>
      </w:r>
    </w:p>
    <w:p w14:paraId="0B1F84C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60.8 - 3 + 8 + 6 = 19</w:t>
      </w:r>
    </w:p>
    <w:p w14:paraId="53349037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7 - 5 - 2 + 7 = 7</w:t>
      </w:r>
    </w:p>
    <w:p w14:paraId="228D7F59" w14:textId="3F35FAE3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62.5 + 9 = 14</w:t>
      </w:r>
      <w:r w:rsidR="00A8678C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295B4C5B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7 - 1 + 8 - 4 = 10</w:t>
      </w:r>
    </w:p>
    <w:p w14:paraId="2E8CFC6D" w14:textId="61358473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64.6 + 8 = 14</w:t>
      </w:r>
      <w:r w:rsidR="00C412E0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71BCB25E" w14:textId="4BEFD9C6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5 + 8 = 13</w:t>
      </w:r>
      <w:r w:rsidR="00B35C57">
        <w:rPr>
          <w:rFonts w:ascii="Arial" w:eastAsia="Times New Roman" w:hAnsi="Arial" w:cs="Arial"/>
          <w:color w:val="333333"/>
          <w:sz w:val="24"/>
          <w:szCs w:val="24"/>
        </w:rPr>
        <w:t xml:space="preserve"> (*)</w:t>
      </w:r>
    </w:p>
    <w:p w14:paraId="6F13B90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lastRenderedPageBreak/>
        <w:t>066.8 + 1 - 6 - 3 = 0</w:t>
      </w:r>
    </w:p>
    <w:p w14:paraId="62AD5B1D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7 - 2 + 8 - 2 = 11</w:t>
      </w:r>
    </w:p>
    <w:p w14:paraId="2F8D5C33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68.7 + 2 - 6 + 5 = 8</w:t>
      </w:r>
    </w:p>
    <w:p w14:paraId="5D16E33F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6 + 6 = 12</w:t>
      </w:r>
    </w:p>
    <w:p w14:paraId="5218D61B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70.5 + 8 = 13</w:t>
      </w:r>
    </w:p>
    <w:p w14:paraId="1DDAAB1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6 + 8 = 14</w:t>
      </w:r>
    </w:p>
    <w:p w14:paraId="68E17C2C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72.8 - 1 + 6 + 1 = 14</w:t>
      </w:r>
    </w:p>
    <w:p w14:paraId="2D658B63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7 + 2 - 7 - 1 = 1</w:t>
      </w:r>
    </w:p>
    <w:p w14:paraId="2BA121EB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74.8 - 1 - 1 - 6 = 0</w:t>
      </w:r>
    </w:p>
    <w:p w14:paraId="5F9EFCC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5 + 6 = 11</w:t>
      </w:r>
    </w:p>
    <w:p w14:paraId="71533D6B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76.7 - 7 + 5 + 3 = 8</w:t>
      </w:r>
    </w:p>
    <w:p w14:paraId="216832C0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8 - 8 + 6 - 1 = 5</w:t>
      </w:r>
    </w:p>
    <w:p w14:paraId="356FB369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78.5 + 8 = 13</w:t>
      </w:r>
    </w:p>
    <w:p w14:paraId="19429DCF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8 - 2 + 1 - 1 = 6</w:t>
      </w:r>
    </w:p>
    <w:p w14:paraId="2BACDFCC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80.5 + 8 = 13</w:t>
      </w:r>
    </w:p>
    <w:p w14:paraId="22126788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5 + 7 = 12</w:t>
      </w:r>
    </w:p>
    <w:p w14:paraId="371A9EC1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82.6 + 7 = 13</w:t>
      </w:r>
    </w:p>
    <w:p w14:paraId="13491D7F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6 + 8 = 14</w:t>
      </w:r>
    </w:p>
    <w:p w14:paraId="76FD3A45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84.8 - 1 + 6 - 3 = 10</w:t>
      </w:r>
    </w:p>
    <w:p w14:paraId="6BB15E8D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8 - 8 + 3 + 1 = 4</w:t>
      </w:r>
    </w:p>
    <w:p w14:paraId="0E85403C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86.5 + 8 = 13</w:t>
      </w:r>
    </w:p>
    <w:p w14:paraId="28FDFEC3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8 - 1 + 2 - 6 = 3</w:t>
      </w:r>
    </w:p>
    <w:p w14:paraId="332344D3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88.5 + 8 = 13</w:t>
      </w:r>
    </w:p>
    <w:p w14:paraId="6B141F27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5 + 6 = 11</w:t>
      </w:r>
    </w:p>
    <w:p w14:paraId="7DFC0676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90.6 + 7 = 13</w:t>
      </w:r>
    </w:p>
    <w:p w14:paraId="4890E144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7 - 1 + 3 - 9 = 0</w:t>
      </w:r>
    </w:p>
    <w:p w14:paraId="791EC60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92.6 + 8 = 14</w:t>
      </w:r>
    </w:p>
    <w:p w14:paraId="2CA073C2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5 + 6 = 11</w:t>
      </w:r>
    </w:p>
    <w:p w14:paraId="22859259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94.8 + 1 - 1 + 1 = 9</w:t>
      </w:r>
    </w:p>
    <w:p w14:paraId="794C34FF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7 - 6 + 6 - 5 = 2</w:t>
      </w:r>
    </w:p>
    <w:p w14:paraId="7B9A2494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96.8 - 2 - 5 + 8 = 9</w:t>
      </w:r>
    </w:p>
    <w:p w14:paraId="637A2B0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6 + 6 = 12</w:t>
      </w:r>
    </w:p>
    <w:p w14:paraId="60D2006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098.8 + 1 - 4 + 3 = 8</w:t>
      </w:r>
    </w:p>
    <w:p w14:paraId="7366BDEB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7 - 6 + 6 + 2 = 9</w:t>
      </w:r>
    </w:p>
    <w:p w14:paraId="4790D14A" w14:textId="77777777" w:rsidR="00481410" w:rsidRPr="00481410" w:rsidRDefault="00481410" w:rsidP="00C413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81410">
        <w:rPr>
          <w:rFonts w:ascii="Arial" w:eastAsia="Times New Roman" w:hAnsi="Arial" w:cs="Arial"/>
          <w:color w:val="333333"/>
          <w:sz w:val="24"/>
          <w:szCs w:val="24"/>
        </w:rPr>
        <w:t>100.5 + 7 = 12</w:t>
      </w:r>
    </w:p>
    <w:p w14:paraId="239ECB85" w14:textId="739D0996" w:rsidR="00BF0B7B" w:rsidRPr="00BF0B7B" w:rsidRDefault="00BF0B7B" w:rsidP="002F34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A67A925" w14:textId="2C14DDAF" w:rsidR="00963ECE" w:rsidRPr="00963ECE" w:rsidRDefault="00963ECE" w:rsidP="00C7405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77A265" w14:textId="77777777" w:rsidR="001001A5" w:rsidRDefault="001001A5" w:rsidP="00963E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1001A5" w:rsidSect="001001A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40E7F6E0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8 - 5 - 3 + 3 + 5 + 1 - 4 + 9 = 14</w:t>
      </w:r>
    </w:p>
    <w:p w14:paraId="1DF6B549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02.7 + 6 - 3 - 5 + 3 - 1 - 5 - 2 = 0</w:t>
      </w:r>
    </w:p>
    <w:p w14:paraId="1C95770E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7 + 1 - 5 - 2 + 2 + 5 + 1 - 4 = 5</w:t>
      </w:r>
    </w:p>
    <w:p w14:paraId="2D051D24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04.8 - 5 - 1 + 7 - 9 + 4 - 1 + 1 = 4</w:t>
      </w:r>
    </w:p>
    <w:p w14:paraId="383BCBBD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7 - 6 + 2 + 6 - 9 + 3 - 3 + 3 = 3</w:t>
      </w:r>
    </w:p>
    <w:p w14:paraId="6903ED72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06.7 + 6 - 1 - 1 + 2 - 2 - 1 - 9 = 1</w:t>
      </w:r>
    </w:p>
    <w:p w14:paraId="56B91BCF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7 - 5 + 7 - 9 + 1 + 7 - 5 + 5 = 8</w:t>
      </w:r>
    </w:p>
    <w:p w14:paraId="166CB589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08.7 - 2 + 1 - 5 - 1 + 5 + 6 + 8 = 19</w:t>
      </w:r>
    </w:p>
    <w:p w14:paraId="637CFA5F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7 - 5 + 2 - 4 + 2 + 5 - 6 + 1 = 2</w:t>
      </w:r>
    </w:p>
    <w:p w14:paraId="4C9DF1CB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10.7 - 6 - 1 + 2 - 2 + 1 - 1 + 7 = 7</w:t>
      </w:r>
    </w:p>
    <w:p w14:paraId="6251C612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7 - 2 + 9 - 3 - 1 + 5 + 3 + 6 = 24</w:t>
      </w:r>
    </w:p>
    <w:p w14:paraId="76288BC2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12.7 - 1 + 3 - 3 + 6 + 7 - 3 + 2 = 18</w:t>
      </w:r>
    </w:p>
    <w:p w14:paraId="0C868EE9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7 - 1 - 1 + 4 - 3 - 6 + 6 + 6 = 12</w:t>
      </w:r>
    </w:p>
    <w:p w14:paraId="212536D2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14.7 - 7 + 5 + 2 - 1 + 2 - 1 + 6 = 13</w:t>
      </w:r>
    </w:p>
    <w:p w14:paraId="2BB4D648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8 - 1 + 2 - 4 + 2 - 2 + 1 + 6 = 12</w:t>
      </w:r>
    </w:p>
    <w:p w14:paraId="538D4047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16.8 - 1 - 2 + 1 - 1 + 7 - 2 + 5 = 15</w:t>
      </w:r>
    </w:p>
    <w:p w14:paraId="6CE7BF81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7 - 5 + 1 - 1 + 1 - 2 + 5 + 7 = 13</w:t>
      </w:r>
    </w:p>
    <w:p w14:paraId="11AA9E4B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18.8 - 8 + 5 + 3 - 8 + 8 - 1 + 2 = 9</w:t>
      </w:r>
    </w:p>
    <w:p w14:paraId="59876269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7 + 6 + 1 - 1 + 6 - 5 - 4 - 2 = 8</w:t>
      </w:r>
    </w:p>
    <w:p w14:paraId="39D734B4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20.7 + 6 - 2 - 1 + 5 + 7 - 1 + 2 = 23</w:t>
      </w:r>
    </w:p>
    <w:p w14:paraId="100DC013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8 - 8 + 4 - 3 + 7 + 6 - 1 + 6 = 19</w:t>
      </w:r>
    </w:p>
    <w:p w14:paraId="7A8E54D7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22.8 - 8 + 8 - 5 + 1 - 1 + 6 - 9 = 0</w:t>
      </w:r>
    </w:p>
    <w:p w14:paraId="4159C84C" w14:textId="77777777" w:rsidR="0057124E" w:rsidRPr="0057124E" w:rsidRDefault="0057124E" w:rsidP="00DB102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8 - 3 + 1 + 6 + 1 + 6 - 4 + 7 = 22</w:t>
      </w:r>
    </w:p>
    <w:p w14:paraId="27EE0EE6" w14:textId="23A6312C" w:rsidR="0057124E" w:rsidRPr="004D2674" w:rsidRDefault="0057124E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7124E">
        <w:rPr>
          <w:rFonts w:ascii="Arial" w:eastAsia="Times New Roman" w:hAnsi="Arial" w:cs="Arial"/>
          <w:color w:val="333333"/>
          <w:sz w:val="24"/>
          <w:szCs w:val="24"/>
        </w:rPr>
        <w:t>024.8 - 3 + 1 + 2 + 1 - 6 + 6 - 2 = 7</w:t>
      </w:r>
    </w:p>
    <w:sectPr w:rsidR="0057124E" w:rsidRPr="004D2674" w:rsidSect="00F225AF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FB5C8" w14:textId="77777777" w:rsidR="008F5BCD" w:rsidRDefault="008F5BCD" w:rsidP="008C38C0">
      <w:pPr>
        <w:spacing w:after="0" w:line="240" w:lineRule="auto"/>
      </w:pPr>
      <w:r>
        <w:separator/>
      </w:r>
    </w:p>
  </w:endnote>
  <w:endnote w:type="continuationSeparator" w:id="0">
    <w:p w14:paraId="2FBB1241" w14:textId="77777777" w:rsidR="008F5BCD" w:rsidRDefault="008F5BC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F67F2" w14:textId="77777777" w:rsidR="008F5BCD" w:rsidRDefault="008F5BCD" w:rsidP="008C38C0">
      <w:pPr>
        <w:spacing w:after="0" w:line="240" w:lineRule="auto"/>
      </w:pPr>
      <w:r>
        <w:separator/>
      </w:r>
    </w:p>
  </w:footnote>
  <w:footnote w:type="continuationSeparator" w:id="0">
    <w:p w14:paraId="6061CA83" w14:textId="77777777" w:rsidR="008F5BCD" w:rsidRDefault="008F5BC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298"/>
    <w:rsid w:val="00011FD3"/>
    <w:rsid w:val="00014FF7"/>
    <w:rsid w:val="0001772D"/>
    <w:rsid w:val="00035392"/>
    <w:rsid w:val="000417D3"/>
    <w:rsid w:val="00041B98"/>
    <w:rsid w:val="00042DD9"/>
    <w:rsid w:val="000467B9"/>
    <w:rsid w:val="00057CD3"/>
    <w:rsid w:val="00064452"/>
    <w:rsid w:val="0007522A"/>
    <w:rsid w:val="000A22CA"/>
    <w:rsid w:val="000A5D5A"/>
    <w:rsid w:val="000C0709"/>
    <w:rsid w:val="000C5225"/>
    <w:rsid w:val="000D2EFA"/>
    <w:rsid w:val="000E1C80"/>
    <w:rsid w:val="000E30E0"/>
    <w:rsid w:val="000E3211"/>
    <w:rsid w:val="000E7FFD"/>
    <w:rsid w:val="000F06B7"/>
    <w:rsid w:val="001001A5"/>
    <w:rsid w:val="00101928"/>
    <w:rsid w:val="001110B9"/>
    <w:rsid w:val="00114A28"/>
    <w:rsid w:val="00120139"/>
    <w:rsid w:val="00124A60"/>
    <w:rsid w:val="0014097A"/>
    <w:rsid w:val="0014105A"/>
    <w:rsid w:val="00145106"/>
    <w:rsid w:val="00157882"/>
    <w:rsid w:val="00160D1F"/>
    <w:rsid w:val="00191995"/>
    <w:rsid w:val="001B618F"/>
    <w:rsid w:val="001B779A"/>
    <w:rsid w:val="001D00D7"/>
    <w:rsid w:val="001D629C"/>
    <w:rsid w:val="0021475A"/>
    <w:rsid w:val="00220996"/>
    <w:rsid w:val="00230765"/>
    <w:rsid w:val="0024027D"/>
    <w:rsid w:val="002406D3"/>
    <w:rsid w:val="00241C18"/>
    <w:rsid w:val="0024332D"/>
    <w:rsid w:val="002476B3"/>
    <w:rsid w:val="00247A8D"/>
    <w:rsid w:val="00252999"/>
    <w:rsid w:val="0025578F"/>
    <w:rsid w:val="00265279"/>
    <w:rsid w:val="00285923"/>
    <w:rsid w:val="002A3A2A"/>
    <w:rsid w:val="002E4083"/>
    <w:rsid w:val="002E4463"/>
    <w:rsid w:val="002E6748"/>
    <w:rsid w:val="002F341D"/>
    <w:rsid w:val="00301C06"/>
    <w:rsid w:val="00332847"/>
    <w:rsid w:val="0035418C"/>
    <w:rsid w:val="00364476"/>
    <w:rsid w:val="00373D6F"/>
    <w:rsid w:val="003747CF"/>
    <w:rsid w:val="003820F4"/>
    <w:rsid w:val="00392BEC"/>
    <w:rsid w:val="00394708"/>
    <w:rsid w:val="003A788E"/>
    <w:rsid w:val="003B1DAE"/>
    <w:rsid w:val="003D0601"/>
    <w:rsid w:val="003D146E"/>
    <w:rsid w:val="003D19A2"/>
    <w:rsid w:val="003D7C94"/>
    <w:rsid w:val="003E7318"/>
    <w:rsid w:val="003F358F"/>
    <w:rsid w:val="003F4D2E"/>
    <w:rsid w:val="003F6E56"/>
    <w:rsid w:val="003F6F6D"/>
    <w:rsid w:val="0041047C"/>
    <w:rsid w:val="0041233B"/>
    <w:rsid w:val="00421EF2"/>
    <w:rsid w:val="00430285"/>
    <w:rsid w:val="00430901"/>
    <w:rsid w:val="00433BF6"/>
    <w:rsid w:val="00434427"/>
    <w:rsid w:val="00454D09"/>
    <w:rsid w:val="00455C69"/>
    <w:rsid w:val="00456AD9"/>
    <w:rsid w:val="004653C9"/>
    <w:rsid w:val="00474221"/>
    <w:rsid w:val="0047761B"/>
    <w:rsid w:val="00481410"/>
    <w:rsid w:val="00482DB4"/>
    <w:rsid w:val="00490E55"/>
    <w:rsid w:val="004A1838"/>
    <w:rsid w:val="004A45B2"/>
    <w:rsid w:val="004A6A4B"/>
    <w:rsid w:val="004B166D"/>
    <w:rsid w:val="004B254C"/>
    <w:rsid w:val="004C2E86"/>
    <w:rsid w:val="004D047A"/>
    <w:rsid w:val="004D2674"/>
    <w:rsid w:val="004E2366"/>
    <w:rsid w:val="004E588E"/>
    <w:rsid w:val="004F17B8"/>
    <w:rsid w:val="00514C3C"/>
    <w:rsid w:val="005335ED"/>
    <w:rsid w:val="00565A4B"/>
    <w:rsid w:val="0057124E"/>
    <w:rsid w:val="005952DB"/>
    <w:rsid w:val="005A1BE0"/>
    <w:rsid w:val="005A2C9E"/>
    <w:rsid w:val="005A4CED"/>
    <w:rsid w:val="005C3EE2"/>
    <w:rsid w:val="005C7D00"/>
    <w:rsid w:val="005E2085"/>
    <w:rsid w:val="005E5B63"/>
    <w:rsid w:val="005E69F4"/>
    <w:rsid w:val="005E71EA"/>
    <w:rsid w:val="005F40FC"/>
    <w:rsid w:val="00601C60"/>
    <w:rsid w:val="0060513A"/>
    <w:rsid w:val="00610A3B"/>
    <w:rsid w:val="0063271A"/>
    <w:rsid w:val="0065396D"/>
    <w:rsid w:val="00656244"/>
    <w:rsid w:val="0066236E"/>
    <w:rsid w:val="006703B2"/>
    <w:rsid w:val="00671FB3"/>
    <w:rsid w:val="00674A1D"/>
    <w:rsid w:val="00686384"/>
    <w:rsid w:val="00690FA5"/>
    <w:rsid w:val="00692E07"/>
    <w:rsid w:val="006968FC"/>
    <w:rsid w:val="006B32AE"/>
    <w:rsid w:val="006D4EB4"/>
    <w:rsid w:val="006D7FAA"/>
    <w:rsid w:val="006F2C37"/>
    <w:rsid w:val="00707E39"/>
    <w:rsid w:val="00720856"/>
    <w:rsid w:val="0073135D"/>
    <w:rsid w:val="00735763"/>
    <w:rsid w:val="00743326"/>
    <w:rsid w:val="00757171"/>
    <w:rsid w:val="00777CBE"/>
    <w:rsid w:val="007876C7"/>
    <w:rsid w:val="007A3EB1"/>
    <w:rsid w:val="007B1A11"/>
    <w:rsid w:val="007B593F"/>
    <w:rsid w:val="007C47A9"/>
    <w:rsid w:val="007D55BC"/>
    <w:rsid w:val="007E3BEE"/>
    <w:rsid w:val="007E646F"/>
    <w:rsid w:val="007F1766"/>
    <w:rsid w:val="007F522A"/>
    <w:rsid w:val="007F5BFD"/>
    <w:rsid w:val="007F5CA2"/>
    <w:rsid w:val="00800001"/>
    <w:rsid w:val="008025F6"/>
    <w:rsid w:val="00804C60"/>
    <w:rsid w:val="00811A27"/>
    <w:rsid w:val="00816EDF"/>
    <w:rsid w:val="00824AC6"/>
    <w:rsid w:val="00824CCE"/>
    <w:rsid w:val="00834139"/>
    <w:rsid w:val="00834BA1"/>
    <w:rsid w:val="00850560"/>
    <w:rsid w:val="008737D6"/>
    <w:rsid w:val="008952FE"/>
    <w:rsid w:val="008A23DA"/>
    <w:rsid w:val="008A2DEB"/>
    <w:rsid w:val="008B6F16"/>
    <w:rsid w:val="008C38C0"/>
    <w:rsid w:val="008C737C"/>
    <w:rsid w:val="008D0D6F"/>
    <w:rsid w:val="008E3F42"/>
    <w:rsid w:val="008F132D"/>
    <w:rsid w:val="008F5BCD"/>
    <w:rsid w:val="0090600B"/>
    <w:rsid w:val="00914AC6"/>
    <w:rsid w:val="00933A32"/>
    <w:rsid w:val="00947B44"/>
    <w:rsid w:val="00953B70"/>
    <w:rsid w:val="009624B2"/>
    <w:rsid w:val="00963ECE"/>
    <w:rsid w:val="009668B9"/>
    <w:rsid w:val="00971FD4"/>
    <w:rsid w:val="00987ED6"/>
    <w:rsid w:val="009A667F"/>
    <w:rsid w:val="009B0DAB"/>
    <w:rsid w:val="009B60FF"/>
    <w:rsid w:val="009B7596"/>
    <w:rsid w:val="009C38A1"/>
    <w:rsid w:val="009C7D5C"/>
    <w:rsid w:val="009D3032"/>
    <w:rsid w:val="009E3595"/>
    <w:rsid w:val="009F570A"/>
    <w:rsid w:val="009F672F"/>
    <w:rsid w:val="00A02CA7"/>
    <w:rsid w:val="00A031E8"/>
    <w:rsid w:val="00A035DA"/>
    <w:rsid w:val="00A114EB"/>
    <w:rsid w:val="00A17073"/>
    <w:rsid w:val="00A23690"/>
    <w:rsid w:val="00A267D5"/>
    <w:rsid w:val="00A27ABE"/>
    <w:rsid w:val="00A301FB"/>
    <w:rsid w:val="00A3123F"/>
    <w:rsid w:val="00A60CA2"/>
    <w:rsid w:val="00A63E74"/>
    <w:rsid w:val="00A8678C"/>
    <w:rsid w:val="00A87AC4"/>
    <w:rsid w:val="00A958A2"/>
    <w:rsid w:val="00AB4347"/>
    <w:rsid w:val="00AC06AA"/>
    <w:rsid w:val="00AC7C70"/>
    <w:rsid w:val="00AD25FA"/>
    <w:rsid w:val="00AD46CB"/>
    <w:rsid w:val="00AD5EA0"/>
    <w:rsid w:val="00AF1325"/>
    <w:rsid w:val="00AF1ACF"/>
    <w:rsid w:val="00AF3F8B"/>
    <w:rsid w:val="00B17549"/>
    <w:rsid w:val="00B27B66"/>
    <w:rsid w:val="00B308C2"/>
    <w:rsid w:val="00B31600"/>
    <w:rsid w:val="00B35C57"/>
    <w:rsid w:val="00B35DBE"/>
    <w:rsid w:val="00B4236B"/>
    <w:rsid w:val="00B55BA8"/>
    <w:rsid w:val="00B601D5"/>
    <w:rsid w:val="00B60928"/>
    <w:rsid w:val="00B66542"/>
    <w:rsid w:val="00B8475F"/>
    <w:rsid w:val="00B857CB"/>
    <w:rsid w:val="00B85E52"/>
    <w:rsid w:val="00B938EE"/>
    <w:rsid w:val="00BA4F32"/>
    <w:rsid w:val="00BA678D"/>
    <w:rsid w:val="00BF0B7B"/>
    <w:rsid w:val="00BF0D29"/>
    <w:rsid w:val="00C00A7C"/>
    <w:rsid w:val="00C32756"/>
    <w:rsid w:val="00C350E2"/>
    <w:rsid w:val="00C412E0"/>
    <w:rsid w:val="00C413F8"/>
    <w:rsid w:val="00C57B62"/>
    <w:rsid w:val="00C60710"/>
    <w:rsid w:val="00C61279"/>
    <w:rsid w:val="00C613D2"/>
    <w:rsid w:val="00C63EFC"/>
    <w:rsid w:val="00C7019F"/>
    <w:rsid w:val="00C74051"/>
    <w:rsid w:val="00CB2131"/>
    <w:rsid w:val="00CC2B2B"/>
    <w:rsid w:val="00CD29A6"/>
    <w:rsid w:val="00CE37D3"/>
    <w:rsid w:val="00D00D9A"/>
    <w:rsid w:val="00D0106F"/>
    <w:rsid w:val="00D06E5D"/>
    <w:rsid w:val="00D10F9B"/>
    <w:rsid w:val="00D13257"/>
    <w:rsid w:val="00D25F3D"/>
    <w:rsid w:val="00D93417"/>
    <w:rsid w:val="00DA175A"/>
    <w:rsid w:val="00DA1F3C"/>
    <w:rsid w:val="00DA559D"/>
    <w:rsid w:val="00DB1020"/>
    <w:rsid w:val="00DD2885"/>
    <w:rsid w:val="00E060F5"/>
    <w:rsid w:val="00E22F9F"/>
    <w:rsid w:val="00E242C0"/>
    <w:rsid w:val="00E37C89"/>
    <w:rsid w:val="00E4025E"/>
    <w:rsid w:val="00E423DA"/>
    <w:rsid w:val="00E45F75"/>
    <w:rsid w:val="00E64620"/>
    <w:rsid w:val="00E7624A"/>
    <w:rsid w:val="00EA10DE"/>
    <w:rsid w:val="00EA7EAE"/>
    <w:rsid w:val="00EB3C40"/>
    <w:rsid w:val="00EB4B5C"/>
    <w:rsid w:val="00EC0806"/>
    <w:rsid w:val="00EC145D"/>
    <w:rsid w:val="00EC1696"/>
    <w:rsid w:val="00EC1F66"/>
    <w:rsid w:val="00EC3E48"/>
    <w:rsid w:val="00EC3F2A"/>
    <w:rsid w:val="00EC6FC2"/>
    <w:rsid w:val="00ED3009"/>
    <w:rsid w:val="00F05C93"/>
    <w:rsid w:val="00F07233"/>
    <w:rsid w:val="00F15F0F"/>
    <w:rsid w:val="00F225AF"/>
    <w:rsid w:val="00F23A63"/>
    <w:rsid w:val="00F42C21"/>
    <w:rsid w:val="00F673C0"/>
    <w:rsid w:val="00F70117"/>
    <w:rsid w:val="00FC2FF8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90DF3"/>
    <w:rsid w:val="00276385"/>
    <w:rsid w:val="003B11F1"/>
    <w:rsid w:val="00435F03"/>
    <w:rsid w:val="005966B9"/>
    <w:rsid w:val="00653088"/>
    <w:rsid w:val="006E3E1F"/>
    <w:rsid w:val="0073795E"/>
    <w:rsid w:val="00756E72"/>
    <w:rsid w:val="0077156F"/>
    <w:rsid w:val="00797EA6"/>
    <w:rsid w:val="00B74CF9"/>
    <w:rsid w:val="00DA2EEF"/>
    <w:rsid w:val="00E56B4E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88</cp:revision>
  <dcterms:created xsi:type="dcterms:W3CDTF">2020-05-22T15:44:00Z</dcterms:created>
  <dcterms:modified xsi:type="dcterms:W3CDTF">2020-08-07T10:13:00Z</dcterms:modified>
</cp:coreProperties>
</file>